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AD" w:rsidRPr="006B43AD" w:rsidRDefault="006B43AD" w:rsidP="006B43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B43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№ 11 «Колокольчик» город Тутаев</w:t>
      </w: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3503D4" w:rsidRDefault="006B43AD" w:rsidP="006B43AD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43AD" w:rsidRPr="003503D4" w:rsidRDefault="006B43AD" w:rsidP="006B43AD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03D4">
        <w:rPr>
          <w:rFonts w:ascii="Times New Roman" w:hAnsi="Times New Roman" w:cs="Times New Roman"/>
          <w:b/>
          <w:sz w:val="44"/>
          <w:szCs w:val="44"/>
        </w:rPr>
        <w:t>Познавательное занятие по ознакомлению с народным декоративно-прикладным искусством для детей младшего дошкольного возраста "Угощение для народных игрушек"</w:t>
      </w: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67" w:rsidRDefault="00855667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67" w:rsidRDefault="00855667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67" w:rsidRDefault="00855667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67" w:rsidRDefault="00855667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67" w:rsidRPr="006B43AD" w:rsidRDefault="00855667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43AD"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 w:rsidRPr="006B43AD">
        <w:rPr>
          <w:rFonts w:ascii="Times New Roman" w:hAnsi="Times New Roman" w:cs="Times New Roman"/>
          <w:b/>
          <w:sz w:val="28"/>
          <w:szCs w:val="28"/>
        </w:rPr>
        <w:t>Горелкина</w:t>
      </w:r>
      <w:proofErr w:type="spellEnd"/>
    </w:p>
    <w:p w:rsidR="006B43AD" w:rsidRPr="006B43AD" w:rsidRDefault="006B43AD" w:rsidP="006B43A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6B43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3503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3503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Тутаев</w:t>
      </w:r>
    </w:p>
    <w:p w:rsidR="006B43AD" w:rsidRPr="006B43AD" w:rsidRDefault="006B43AD" w:rsidP="003503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D" w:rsidRPr="006B43AD" w:rsidRDefault="006B43AD" w:rsidP="003503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2015</w:t>
      </w:r>
      <w:r w:rsidRPr="006B43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450A" w:rsidRPr="006B43AD" w:rsidRDefault="0097450A" w:rsidP="006B43A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занятие по ознакомлению с народным декоративно-прикладным искусством для детей младшего дошкольного возраста "Угощение для народных игрушек"</w:t>
      </w:r>
      <w:r w:rsidR="003503D4" w:rsidRPr="006B43AD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noshade="t" o:hr="t" fillcolor="#333" stroked="f"/>
        </w:pict>
      </w:r>
    </w:p>
    <w:p w:rsidR="00D6767B" w:rsidRPr="006B43AD" w:rsidRDefault="00D6767B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767B" w:rsidRPr="006B43AD" w:rsidRDefault="0097450A" w:rsidP="00D676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B43AD" w:rsidRPr="006B43AD" w:rsidRDefault="006B43AD" w:rsidP="006B43A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Приобщение детей к русской народной культуре через знакомство с </w:t>
      </w:r>
      <w:r w:rsidRPr="006B43AD">
        <w:rPr>
          <w:rFonts w:ascii="Times New Roman" w:hAnsi="Times New Roman" w:cs="Times New Roman"/>
          <w:sz w:val="28"/>
          <w:szCs w:val="28"/>
        </w:rPr>
        <w:t>народными игрушками</w:t>
      </w:r>
      <w:r w:rsidRPr="006B43AD">
        <w:rPr>
          <w:rFonts w:ascii="Times New Roman" w:hAnsi="Times New Roman" w:cs="Times New Roman"/>
          <w:sz w:val="28"/>
          <w:szCs w:val="28"/>
        </w:rPr>
        <w:t>.</w:t>
      </w:r>
    </w:p>
    <w:p w:rsidR="006B43AD" w:rsidRPr="006B43AD" w:rsidRDefault="006B43AD" w:rsidP="00D676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50A" w:rsidRPr="006B43AD" w:rsidRDefault="00D6767B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П</w:t>
      </w:r>
      <w:r w:rsidR="00F01ACD" w:rsidRPr="006B43AD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97450A" w:rsidRPr="006B43AD">
        <w:rPr>
          <w:rFonts w:ascii="Times New Roman" w:hAnsi="Times New Roman" w:cs="Times New Roman"/>
          <w:sz w:val="28"/>
          <w:szCs w:val="28"/>
        </w:rPr>
        <w:t>знакомить детей с народными игрушками (матрёшками, дымковской игрушкой-индюком, тряпичными куколками)</w:t>
      </w:r>
    </w:p>
    <w:p w:rsidR="00232891" w:rsidRPr="006B43AD" w:rsidRDefault="00232891" w:rsidP="00D676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Привлечь внимание детей к народной игрушке, формировать у них интерес, эмоциональную отзывчивость, чувства радости от встречи с ней;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Расширять опыт познавательного общения, учить 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 xml:space="preserve"> слушать 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 xml:space="preserve"> и стихи, понимать их содержание, производить действия в соответствии с текстом, обогащать словарный запас;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Приобщать детей к народному искусству, воспитывать эстетический вкус.</w:t>
      </w:r>
    </w:p>
    <w:p w:rsidR="006B43AD" w:rsidRPr="006B43AD" w:rsidRDefault="00340E2D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Продолжать учить раскатывать </w:t>
      </w:r>
      <w:r w:rsidR="006B43AD" w:rsidRPr="006B43AD">
        <w:rPr>
          <w:rFonts w:ascii="Times New Roman" w:hAnsi="Times New Roman" w:cs="Times New Roman"/>
          <w:sz w:val="28"/>
          <w:szCs w:val="28"/>
        </w:rPr>
        <w:t>солёное тесто</w:t>
      </w:r>
      <w:r w:rsidRPr="006B43AD">
        <w:rPr>
          <w:rFonts w:ascii="Times New Roman" w:hAnsi="Times New Roman" w:cs="Times New Roman"/>
          <w:sz w:val="28"/>
          <w:szCs w:val="28"/>
        </w:rPr>
        <w:t xml:space="preserve"> прямыми движениями ладоней; учить детей сгибать палочки и соединять их концы, образуя кольца;</w:t>
      </w:r>
    </w:p>
    <w:p w:rsidR="00232891" w:rsidRPr="006B43AD" w:rsidRDefault="00340E2D" w:rsidP="006B43A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развивать мелкую моторику, формировать воображение, активизировать </w:t>
      </w:r>
    </w:p>
    <w:p w:rsidR="006B43AD" w:rsidRPr="006B43AD" w:rsidRDefault="00340E2D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речемыслительную деятельность; </w:t>
      </w:r>
    </w:p>
    <w:p w:rsidR="00232891" w:rsidRPr="006B43AD" w:rsidRDefault="00340E2D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воспитывать эстетические чувства, любовь к лепке. </w:t>
      </w:r>
    </w:p>
    <w:p w:rsidR="00232891" w:rsidRPr="006B43AD" w:rsidRDefault="00232891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2891" w:rsidRPr="006B43AD" w:rsidRDefault="0097450A" w:rsidP="00D676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 xml:space="preserve">самодельные народные куклы (из ткани), матрешки, дымковская игрушка-индюк, поднос, угощение, </w:t>
      </w:r>
      <w:r w:rsidR="00340E2D" w:rsidRPr="006B43AD">
        <w:rPr>
          <w:rFonts w:ascii="Times New Roman" w:hAnsi="Times New Roman" w:cs="Times New Roman"/>
          <w:sz w:val="28"/>
          <w:szCs w:val="28"/>
        </w:rPr>
        <w:t xml:space="preserve">баранки, глина, доски, влажные салфетки, </w:t>
      </w:r>
      <w:r w:rsidR="00232891" w:rsidRPr="006B43AD">
        <w:rPr>
          <w:rFonts w:ascii="Times New Roman" w:hAnsi="Times New Roman" w:cs="Times New Roman"/>
          <w:sz w:val="28"/>
          <w:szCs w:val="28"/>
        </w:rPr>
        <w:t>печка.</w:t>
      </w:r>
      <w:proofErr w:type="gramEnd"/>
    </w:p>
    <w:p w:rsidR="00232891" w:rsidRPr="006B43AD" w:rsidRDefault="00232891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6767B" w:rsidRPr="006B43AD">
        <w:rPr>
          <w:rFonts w:ascii="Times New Roman" w:hAnsi="Times New Roman" w:cs="Times New Roman"/>
          <w:b/>
          <w:sz w:val="28"/>
          <w:szCs w:val="28"/>
        </w:rPr>
        <w:t>:</w:t>
      </w:r>
    </w:p>
    <w:p w:rsidR="0097450A" w:rsidRPr="006B43AD" w:rsidRDefault="00232891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Проходите</w:t>
      </w:r>
      <w:r w:rsidR="0097450A" w:rsidRPr="006B43AD">
        <w:rPr>
          <w:rFonts w:ascii="Times New Roman" w:hAnsi="Times New Roman" w:cs="Times New Roman"/>
          <w:sz w:val="28"/>
          <w:szCs w:val="28"/>
        </w:rPr>
        <w:t>, ребята</w:t>
      </w:r>
      <w:r w:rsidRPr="006B43AD">
        <w:rPr>
          <w:rFonts w:ascii="Times New Roman" w:hAnsi="Times New Roman" w:cs="Times New Roman"/>
          <w:sz w:val="28"/>
          <w:szCs w:val="28"/>
        </w:rPr>
        <w:t>, поздоровайтесь с гостями</w:t>
      </w:r>
      <w:r w:rsidR="0097450A" w:rsidRPr="006B43AD">
        <w:rPr>
          <w:rFonts w:ascii="Times New Roman" w:hAnsi="Times New Roman" w:cs="Times New Roman"/>
          <w:sz w:val="28"/>
          <w:szCs w:val="28"/>
        </w:rPr>
        <w:t>! Здравствуйте, гости дорогие!</w:t>
      </w:r>
    </w:p>
    <w:p w:rsidR="00232891" w:rsidRPr="006B43AD" w:rsidRDefault="00232891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У нас сегодня много гостей –</w:t>
      </w:r>
    </w:p>
    <w:p w:rsidR="00232891" w:rsidRPr="006B43AD" w:rsidRDefault="00232891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193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Вы похлопайте в ладошки,</w:t>
      </w:r>
      <w:r w:rsidRPr="006B43AD">
        <w:rPr>
          <w:rFonts w:ascii="Times New Roman" w:hAnsi="Times New Roman" w:cs="Times New Roman"/>
          <w:sz w:val="28"/>
          <w:szCs w:val="28"/>
        </w:rPr>
        <w:br/>
        <w:t>В гости к нам пришла Матрешка.</w:t>
      </w:r>
      <w:r w:rsidRPr="006B43AD">
        <w:rPr>
          <w:rFonts w:ascii="Times New Roman" w:hAnsi="Times New Roman" w:cs="Times New Roman"/>
          <w:sz w:val="28"/>
          <w:szCs w:val="28"/>
        </w:rPr>
        <w:br/>
        <w:t>Посмотрите-ка какая,</w:t>
      </w:r>
      <w:r w:rsidRPr="006B43AD">
        <w:rPr>
          <w:rFonts w:ascii="Times New Roman" w:hAnsi="Times New Roman" w:cs="Times New Roman"/>
          <w:sz w:val="28"/>
          <w:szCs w:val="28"/>
        </w:rPr>
        <w:br/>
        <w:t>Это кукла расписная.</w:t>
      </w:r>
      <w:r w:rsidRPr="006B43AD">
        <w:rPr>
          <w:rFonts w:ascii="Times New Roman" w:hAnsi="Times New Roman" w:cs="Times New Roman"/>
          <w:sz w:val="28"/>
          <w:szCs w:val="28"/>
        </w:rPr>
        <w:br/>
        <w:t>В сарафане и платочке,</w:t>
      </w:r>
      <w:r w:rsidRPr="006B43AD">
        <w:rPr>
          <w:rFonts w:ascii="Times New Roman" w:hAnsi="Times New Roman" w:cs="Times New Roman"/>
          <w:sz w:val="28"/>
          <w:szCs w:val="28"/>
        </w:rPr>
        <w:br/>
        <w:t>Радом с ней – матрешки-дочки.</w:t>
      </w:r>
      <w:r w:rsidRPr="006B43AD">
        <w:rPr>
          <w:rFonts w:ascii="Times New Roman" w:hAnsi="Times New Roman" w:cs="Times New Roman"/>
          <w:sz w:val="28"/>
          <w:szCs w:val="28"/>
        </w:rPr>
        <w:br/>
        <w:t>Это самая большая, рядом – средняя другая,</w:t>
      </w:r>
      <w:r w:rsidRPr="006B43AD">
        <w:rPr>
          <w:rFonts w:ascii="Times New Roman" w:hAnsi="Times New Roman" w:cs="Times New Roman"/>
          <w:sz w:val="28"/>
          <w:szCs w:val="28"/>
        </w:rPr>
        <w:br/>
        <w:t>А вот здесь в платочке аленьком – самая маленькая.</w:t>
      </w:r>
    </w:p>
    <w:p w:rsidR="00653561" w:rsidRPr="006B43AD" w:rsidRDefault="00A75536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Посмотрите, что она н</w:t>
      </w:r>
      <w:r w:rsidR="00653561" w:rsidRPr="006B43AD">
        <w:rPr>
          <w:rFonts w:ascii="Times New Roman" w:hAnsi="Times New Roman" w:cs="Times New Roman"/>
          <w:sz w:val="28"/>
          <w:szCs w:val="28"/>
        </w:rPr>
        <w:t>ам принесла! (Показывает колокольчик.)</w:t>
      </w:r>
    </w:p>
    <w:p w:rsidR="00653561" w:rsidRPr="006B43AD" w:rsidRDefault="00653561" w:rsidP="00A755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561" w:rsidRPr="006B43AD" w:rsidRDefault="00653561" w:rsidP="00A75536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Колокольчик, зазвени!</w:t>
      </w:r>
    </w:p>
    <w:p w:rsidR="00653561" w:rsidRPr="006B43AD" w:rsidRDefault="00653561" w:rsidP="00A75536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Всех ребяток позови!</w:t>
      </w:r>
    </w:p>
    <w:p w:rsidR="00653561" w:rsidRPr="006B43AD" w:rsidRDefault="00653561" w:rsidP="00A75536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Как услышат - прибегут</w:t>
      </w:r>
    </w:p>
    <w:p w:rsidR="00653561" w:rsidRPr="006B43AD" w:rsidRDefault="00653561" w:rsidP="00A75536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И со мной играть начнут.</w:t>
      </w:r>
    </w:p>
    <w:p w:rsidR="00664193" w:rsidRPr="006B43AD" w:rsidRDefault="0066419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lastRenderedPageBreak/>
        <w:t>Давайте, ребята, поиграем с матрёшками</w:t>
      </w:r>
      <w:r w:rsidR="00A75536" w:rsidRPr="006B43AD">
        <w:rPr>
          <w:rFonts w:ascii="Times New Roman" w:hAnsi="Times New Roman" w:cs="Times New Roman"/>
          <w:sz w:val="28"/>
          <w:szCs w:val="28"/>
        </w:rPr>
        <w:t>. Вот сколько матрёшек! На всех хватит!</w:t>
      </w:r>
    </w:p>
    <w:p w:rsidR="00A75536" w:rsidRPr="006B43AD" w:rsidRDefault="00A75536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5536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Вот как мы гуляем</w:t>
      </w:r>
    </w:p>
    <w:p w:rsidR="00664193" w:rsidRPr="006B43AD" w:rsidRDefault="00664193" w:rsidP="00A75536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 с матрёшками шагаем (дети держат маленьких матрёшек в руке и прогулочным </w:t>
      </w:r>
      <w:r w:rsidR="00A75536" w:rsidRPr="006B43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B43AD">
        <w:rPr>
          <w:rFonts w:ascii="Times New Roman" w:hAnsi="Times New Roman" w:cs="Times New Roman"/>
          <w:sz w:val="28"/>
          <w:szCs w:val="28"/>
        </w:rPr>
        <w:t>шагом ходят по группе)</w:t>
      </w:r>
    </w:p>
    <w:p w:rsidR="00A75536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Посмотрите малыши</w:t>
      </w:r>
      <w:r w:rsidR="00A75536" w:rsidRPr="006B43AD">
        <w:rPr>
          <w:rFonts w:ascii="Times New Roman" w:hAnsi="Times New Roman" w:cs="Times New Roman"/>
          <w:sz w:val="28"/>
          <w:szCs w:val="28"/>
        </w:rPr>
        <w:t xml:space="preserve"> -</w:t>
      </w:r>
      <w:r w:rsidRPr="006B4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93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все матрёшки хороши (дети показывают своих матрёшек, выставляя её на ладошку)</w:t>
      </w:r>
    </w:p>
    <w:p w:rsidR="00664193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Мы по</w:t>
      </w:r>
      <w:r w:rsidR="00A75536" w:rsidRPr="006B43AD">
        <w:rPr>
          <w:rFonts w:ascii="Times New Roman" w:hAnsi="Times New Roman" w:cs="Times New Roman"/>
          <w:sz w:val="28"/>
          <w:szCs w:val="28"/>
        </w:rPr>
        <w:t>прыгаем немножко</w:t>
      </w:r>
    </w:p>
    <w:p w:rsidR="00A75536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И покружимся </w:t>
      </w:r>
      <w:r w:rsidR="00A75536" w:rsidRPr="006B43AD">
        <w:rPr>
          <w:rFonts w:ascii="Times New Roman" w:hAnsi="Times New Roman" w:cs="Times New Roman"/>
          <w:sz w:val="28"/>
          <w:szCs w:val="28"/>
        </w:rPr>
        <w:t>с матрёшкой!</w:t>
      </w:r>
    </w:p>
    <w:p w:rsidR="00664193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 (дети вместе с матрёшкой кружатся то в одну, то в другую сторону)</w:t>
      </w:r>
    </w:p>
    <w:p w:rsidR="00A75536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А теперь матрёшку</w:t>
      </w:r>
    </w:p>
    <w:p w:rsidR="00664193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 спрячем мы в ладошку (дети зажимают матрёшку в ладошке)</w:t>
      </w:r>
    </w:p>
    <w:p w:rsidR="00A75536" w:rsidRPr="006B43AD" w:rsidRDefault="00A75536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Спрячем,</w:t>
      </w:r>
      <w:r w:rsidR="00664193" w:rsidRPr="006B43AD">
        <w:rPr>
          <w:rFonts w:ascii="Times New Roman" w:hAnsi="Times New Roman" w:cs="Times New Roman"/>
          <w:sz w:val="28"/>
          <w:szCs w:val="28"/>
        </w:rPr>
        <w:t xml:space="preserve"> не покажем</w:t>
      </w:r>
    </w:p>
    <w:p w:rsidR="00664193" w:rsidRPr="006B43AD" w:rsidRDefault="006B43AD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и</w:t>
      </w:r>
      <w:r w:rsidR="00664193" w:rsidRPr="006B43AD">
        <w:rPr>
          <w:rFonts w:ascii="Times New Roman" w:hAnsi="Times New Roman" w:cs="Times New Roman"/>
          <w:sz w:val="28"/>
          <w:szCs w:val="28"/>
        </w:rPr>
        <w:t>кому не скажем (дети прячут матрёшку за спину)</w:t>
      </w:r>
    </w:p>
    <w:p w:rsidR="00A75536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Где у нас матрёшка</w:t>
      </w:r>
    </w:p>
    <w:p w:rsidR="00664193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 маленькая крошка</w:t>
      </w:r>
      <w:r w:rsidR="00A75536" w:rsidRPr="006B43AD">
        <w:rPr>
          <w:rFonts w:ascii="Times New Roman" w:hAnsi="Times New Roman" w:cs="Times New Roman"/>
          <w:sz w:val="28"/>
          <w:szCs w:val="28"/>
        </w:rPr>
        <w:t>?</w:t>
      </w:r>
      <w:r w:rsidRPr="006B43AD">
        <w:rPr>
          <w:rFonts w:ascii="Times New Roman" w:hAnsi="Times New Roman" w:cs="Times New Roman"/>
          <w:sz w:val="28"/>
          <w:szCs w:val="28"/>
        </w:rPr>
        <w:t xml:space="preserve"> (дети удивленно разводят руками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>е разжимая ладошку с матрёшкой)</w:t>
      </w:r>
    </w:p>
    <w:p w:rsidR="00A75536" w:rsidRPr="006B43AD" w:rsidRDefault="00664193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Вот у нас матрёшка</w:t>
      </w:r>
    </w:p>
    <w:p w:rsidR="00664193" w:rsidRPr="006B43AD" w:rsidRDefault="00A75536" w:rsidP="00664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 маленькая крошка</w:t>
      </w:r>
      <w:proofErr w:type="gramStart"/>
      <w:r w:rsidR="00664193" w:rsidRPr="006B43A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64193" w:rsidRPr="006B43AD">
        <w:rPr>
          <w:rFonts w:ascii="Times New Roman" w:hAnsi="Times New Roman" w:cs="Times New Roman"/>
          <w:sz w:val="28"/>
          <w:szCs w:val="28"/>
        </w:rPr>
        <w:t>выставляют матрёшку на ладошке перед собой, изображая радость на лице) .</w:t>
      </w:r>
    </w:p>
    <w:p w:rsidR="009848EA" w:rsidRPr="006B43AD" w:rsidRDefault="009848EA" w:rsidP="00A755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848E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Вот какие молодцы! Какое у вас настроение? (Ответы.) Покажите, как вы радуетесь? 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Вот какие у нас веселые матрешки!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Скажите, ребятки, из чего же делаются матрешки? (из дерева)</w:t>
      </w:r>
    </w:p>
    <w:p w:rsidR="00653561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Правильно, а художники расписывают их вручную. </w:t>
      </w:r>
    </w:p>
    <w:p w:rsidR="0097450A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Что надето на матрёшек? </w:t>
      </w:r>
      <w:r w:rsidR="0097450A" w:rsidRPr="006B43AD">
        <w:rPr>
          <w:rFonts w:ascii="Times New Roman" w:hAnsi="Times New Roman" w:cs="Times New Roman"/>
          <w:sz w:val="28"/>
          <w:szCs w:val="28"/>
        </w:rPr>
        <w:t>Как они одеты? (сарафан, платок, украшения)</w:t>
      </w:r>
    </w:p>
    <w:p w:rsidR="00A75536" w:rsidRPr="006B43AD" w:rsidRDefault="00A75536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Устали наши матрёшки, пусть немного отдохнут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>ети ставят матрёшек на стол)</w:t>
      </w:r>
    </w:p>
    <w:p w:rsidR="0097450A" w:rsidRPr="006B43AD" w:rsidRDefault="00232891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Матрешки к нам пришли не одни</w:t>
      </w:r>
      <w:r w:rsidR="0097450A" w:rsidRPr="006B43AD">
        <w:rPr>
          <w:rFonts w:ascii="Times New Roman" w:hAnsi="Times New Roman" w:cs="Times New Roman"/>
          <w:sz w:val="28"/>
          <w:szCs w:val="28"/>
        </w:rPr>
        <w:t>, а со своими подружками.</w:t>
      </w:r>
    </w:p>
    <w:p w:rsidR="00232891" w:rsidRPr="006B43AD" w:rsidRDefault="00232891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рушки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>, та-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рушки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>,</w:t>
      </w:r>
      <w:r w:rsidRPr="006B43AD">
        <w:rPr>
          <w:rFonts w:ascii="Times New Roman" w:hAnsi="Times New Roman" w:cs="Times New Roman"/>
          <w:sz w:val="28"/>
          <w:szCs w:val="28"/>
        </w:rPr>
        <w:br/>
        <w:t>Это русские игрушки.</w:t>
      </w:r>
      <w:r w:rsidRPr="006B43AD">
        <w:rPr>
          <w:rFonts w:ascii="Times New Roman" w:hAnsi="Times New Roman" w:cs="Times New Roman"/>
          <w:sz w:val="28"/>
          <w:szCs w:val="28"/>
        </w:rPr>
        <w:br/>
        <w:t>Очень славные, да забавные,</w:t>
      </w:r>
      <w:r w:rsidRPr="006B43AD">
        <w:rPr>
          <w:rFonts w:ascii="Times New Roman" w:hAnsi="Times New Roman" w:cs="Times New Roman"/>
          <w:sz w:val="28"/>
          <w:szCs w:val="28"/>
        </w:rPr>
        <w:br/>
        <w:t>Да нарядные,</w:t>
      </w:r>
      <w:r w:rsidRPr="006B43AD">
        <w:rPr>
          <w:rFonts w:ascii="Times New Roman" w:hAnsi="Times New Roman" w:cs="Times New Roman"/>
          <w:sz w:val="28"/>
          <w:szCs w:val="28"/>
        </w:rPr>
        <w:br/>
        <w:t>Не-на-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глядные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>…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B43A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B43AD">
        <w:rPr>
          <w:rFonts w:ascii="Times New Roman" w:hAnsi="Times New Roman" w:cs="Times New Roman"/>
          <w:i/>
          <w:iCs/>
          <w:sz w:val="28"/>
          <w:szCs w:val="28"/>
        </w:rPr>
        <w:t>потешку</w:t>
      </w:r>
      <w:proofErr w:type="spellEnd"/>
      <w:r w:rsidRPr="006B43AD">
        <w:rPr>
          <w:rFonts w:ascii="Times New Roman" w:hAnsi="Times New Roman" w:cs="Times New Roman"/>
          <w:i/>
          <w:iCs/>
          <w:sz w:val="28"/>
          <w:szCs w:val="28"/>
        </w:rPr>
        <w:t xml:space="preserve"> проговаривают хором все вместе)</w:t>
      </w:r>
    </w:p>
    <w:p w:rsidR="003E6153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561" w:rsidRPr="006B43AD" w:rsidRDefault="003E6153" w:rsidP="00D6767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653561" w:rsidRPr="006B43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игрушки? (куклы).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Ребята, как вы думаете, как зовут этих кукол? </w:t>
      </w:r>
      <w:r w:rsidRPr="006B43AD">
        <w:rPr>
          <w:rFonts w:ascii="Times New Roman" w:hAnsi="Times New Roman" w:cs="Times New Roman"/>
          <w:i/>
          <w:iCs/>
          <w:sz w:val="28"/>
          <w:szCs w:val="28"/>
        </w:rPr>
        <w:t>(дети придумывают имена куклам)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Молодцы, какие красивые русские имена у этих игрушек.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(стих про куклы)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Куклы разные бывают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 xml:space="preserve"> ними дети все играют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 </w:t>
      </w:r>
      <w:r w:rsidRPr="006B43AD">
        <w:rPr>
          <w:rFonts w:ascii="Times New Roman" w:hAnsi="Times New Roman" w:cs="Times New Roman"/>
          <w:sz w:val="28"/>
          <w:szCs w:val="28"/>
        </w:rPr>
        <w:br/>
        <w:t>И из ниток, и из ткани,</w:t>
      </w:r>
      <w:r w:rsidRPr="006B43AD">
        <w:rPr>
          <w:rFonts w:ascii="Times New Roman" w:hAnsi="Times New Roman" w:cs="Times New Roman"/>
          <w:sz w:val="28"/>
          <w:szCs w:val="28"/>
        </w:rPr>
        <w:br/>
        <w:t>А вот эта из чего?</w:t>
      </w:r>
      <w:r w:rsidRPr="006B43AD">
        <w:rPr>
          <w:rFonts w:ascii="Times New Roman" w:hAnsi="Times New Roman" w:cs="Times New Roman"/>
          <w:sz w:val="28"/>
          <w:szCs w:val="28"/>
        </w:rPr>
        <w:br/>
        <w:t>Догадайтесь сами (</w:t>
      </w:r>
      <w:r w:rsidR="00653561" w:rsidRPr="006B43AD">
        <w:rPr>
          <w:rFonts w:ascii="Times New Roman" w:hAnsi="Times New Roman" w:cs="Times New Roman"/>
          <w:sz w:val="28"/>
          <w:szCs w:val="28"/>
        </w:rPr>
        <w:t>из тряпочек</w:t>
      </w:r>
      <w:r w:rsidRPr="006B43AD">
        <w:rPr>
          <w:rFonts w:ascii="Times New Roman" w:hAnsi="Times New Roman" w:cs="Times New Roman"/>
          <w:sz w:val="28"/>
          <w:szCs w:val="28"/>
        </w:rPr>
        <w:t>)</w:t>
      </w:r>
    </w:p>
    <w:p w:rsidR="005A621D" w:rsidRPr="006B43AD" w:rsidRDefault="003E6153" w:rsidP="00D6767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653561" w:rsidRPr="006B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</w:t>
      </w:r>
      <w:r w:rsidR="005A621D" w:rsidRPr="006B4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</w:t>
      </w:r>
      <w:r w:rsidR="00653561" w:rsidRPr="006B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уколки</w:t>
      </w:r>
      <w:r w:rsidR="005A621D" w:rsidRPr="006B43AD">
        <w:rPr>
          <w:rFonts w:ascii="Times New Roman" w:eastAsia="Times New Roman" w:hAnsi="Times New Roman" w:cs="Times New Roman"/>
          <w:sz w:val="28"/>
          <w:szCs w:val="28"/>
          <w:lang w:eastAsia="ru-RU"/>
        </w:rPr>
        <w:t>? (из лоскутков, тряпочек).</w:t>
      </w:r>
    </w:p>
    <w:p w:rsidR="00653561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Таких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 кукол делали в давние времена </w:t>
      </w:r>
      <w:r w:rsidRPr="006B43AD">
        <w:rPr>
          <w:rFonts w:ascii="Times New Roman" w:hAnsi="Times New Roman" w:cs="Times New Roman"/>
          <w:sz w:val="28"/>
          <w:szCs w:val="28"/>
        </w:rPr>
        <w:t xml:space="preserve">своими руками. 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lastRenderedPageBreak/>
        <w:t xml:space="preserve">– Молодцы! Все знаете! Надо бы </w:t>
      </w:r>
      <w:r w:rsidR="003E6153" w:rsidRPr="006B43AD">
        <w:rPr>
          <w:rFonts w:ascii="Times New Roman" w:hAnsi="Times New Roman" w:cs="Times New Roman"/>
          <w:sz w:val="28"/>
          <w:szCs w:val="28"/>
        </w:rPr>
        <w:t xml:space="preserve">нам </w:t>
      </w:r>
      <w:r w:rsidRPr="006B43AD">
        <w:rPr>
          <w:rFonts w:ascii="Times New Roman" w:hAnsi="Times New Roman" w:cs="Times New Roman"/>
          <w:sz w:val="28"/>
          <w:szCs w:val="28"/>
        </w:rPr>
        <w:t>угостить кукол. А чем угостить?</w:t>
      </w:r>
    </w:p>
    <w:p w:rsidR="00653561" w:rsidRPr="006B43AD" w:rsidRDefault="00653561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Давайте сварим суп?</w:t>
      </w:r>
    </w:p>
    <w:p w:rsidR="003E6153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43AD">
        <w:rPr>
          <w:rFonts w:ascii="Times New Roman" w:hAnsi="Times New Roman" w:cs="Times New Roman"/>
          <w:b/>
          <w:sz w:val="28"/>
          <w:szCs w:val="28"/>
        </w:rPr>
        <w:t>Пальчиковая гимнастика «Мы варили суп»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Мы варили суп, суп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 (по ладошке водят указательным пальчиком)</w:t>
      </w:r>
      <w:r w:rsidRPr="006B43AD">
        <w:rPr>
          <w:rFonts w:ascii="Times New Roman" w:hAnsi="Times New Roman" w:cs="Times New Roman"/>
          <w:sz w:val="28"/>
          <w:szCs w:val="28"/>
        </w:rPr>
        <w:br/>
        <w:t>Из перловых круп, круп,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 («сыплют крупу»)</w:t>
      </w:r>
      <w:r w:rsidRPr="006B43AD">
        <w:rPr>
          <w:rFonts w:ascii="Times New Roman" w:hAnsi="Times New Roman" w:cs="Times New Roman"/>
          <w:sz w:val="28"/>
          <w:szCs w:val="28"/>
        </w:rPr>
        <w:br/>
        <w:t xml:space="preserve">Получилась каша </w:t>
      </w:r>
      <w:r w:rsidR="00653561" w:rsidRPr="006B43AD">
        <w:rPr>
          <w:rFonts w:ascii="Times New Roman" w:hAnsi="Times New Roman" w:cs="Times New Roman"/>
          <w:sz w:val="28"/>
          <w:szCs w:val="28"/>
        </w:rPr>
        <w:t>- (разводят руками)</w:t>
      </w:r>
      <w:r w:rsidRPr="006B43AD">
        <w:rPr>
          <w:rFonts w:ascii="Times New Roman" w:hAnsi="Times New Roman" w:cs="Times New Roman"/>
          <w:sz w:val="28"/>
          <w:szCs w:val="28"/>
        </w:rPr>
        <w:br/>
        <w:t>То-то горе наше.</w:t>
      </w:r>
      <w:r w:rsidRPr="006B43AD">
        <w:rPr>
          <w:rFonts w:ascii="Times New Roman" w:hAnsi="Times New Roman" w:cs="Times New Roman"/>
          <w:sz w:val="28"/>
          <w:szCs w:val="28"/>
        </w:rPr>
        <w:br/>
        <w:t>Замесили тесто,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 (месят тесто)</w:t>
      </w:r>
      <w:r w:rsidRPr="006B43AD">
        <w:rPr>
          <w:rFonts w:ascii="Times New Roman" w:hAnsi="Times New Roman" w:cs="Times New Roman"/>
          <w:sz w:val="28"/>
          <w:szCs w:val="28"/>
        </w:rPr>
        <w:br/>
        <w:t>А оно, не с места,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 (разводят руками)</w:t>
      </w:r>
      <w:r w:rsidRPr="006B43AD">
        <w:rPr>
          <w:rFonts w:ascii="Times New Roman" w:hAnsi="Times New Roman" w:cs="Times New Roman"/>
          <w:sz w:val="28"/>
          <w:szCs w:val="28"/>
        </w:rPr>
        <w:br/>
        <w:t>Замесили на дрожжах,</w:t>
      </w:r>
      <w:r w:rsidR="00653561" w:rsidRPr="006B43AD">
        <w:rPr>
          <w:rFonts w:ascii="Times New Roman" w:hAnsi="Times New Roman" w:cs="Times New Roman"/>
          <w:sz w:val="28"/>
          <w:szCs w:val="28"/>
        </w:rPr>
        <w:t xml:space="preserve"> (поднимают руки как будто над тестом)</w:t>
      </w:r>
      <w:r w:rsidRPr="006B43AD">
        <w:rPr>
          <w:rFonts w:ascii="Times New Roman" w:hAnsi="Times New Roman" w:cs="Times New Roman"/>
          <w:sz w:val="28"/>
          <w:szCs w:val="28"/>
        </w:rPr>
        <w:br/>
        <w:t>Не удержишь на вожжах.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B43A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B43AD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6B43AD">
        <w:rPr>
          <w:rFonts w:ascii="Times New Roman" w:hAnsi="Times New Roman" w:cs="Times New Roman"/>
          <w:i/>
          <w:iCs/>
          <w:sz w:val="28"/>
          <w:szCs w:val="28"/>
        </w:rPr>
        <w:t>митируют при помощи пальцев приготовление каши, теста)</w:t>
      </w:r>
    </w:p>
    <w:p w:rsidR="003E6153" w:rsidRPr="006B43AD" w:rsidRDefault="003E6153" w:rsidP="00D676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53561" w:rsidRPr="006B43AD" w:rsidRDefault="00653561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i/>
          <w:iCs/>
          <w:sz w:val="28"/>
          <w:szCs w:val="28"/>
        </w:rPr>
        <w:t>Чем бы ещё угостить наших кукол?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А</w:t>
      </w:r>
      <w:r w:rsidR="003E6153" w:rsidRPr="006B43AD">
        <w:rPr>
          <w:rFonts w:ascii="Times New Roman" w:hAnsi="Times New Roman" w:cs="Times New Roman"/>
          <w:sz w:val="28"/>
          <w:szCs w:val="28"/>
        </w:rPr>
        <w:t xml:space="preserve"> давайте испечё</w:t>
      </w:r>
      <w:r w:rsidRPr="006B43A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>. Пусть куколки посмотрят, какие мы с вами умелые, какие пальчики у нас ловкие.</w:t>
      </w:r>
    </w:p>
    <w:p w:rsidR="00340E2D" w:rsidRPr="006B43AD" w:rsidRDefault="00340E2D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А из чего мы будем лепить баранки? (Из теста)</w:t>
      </w:r>
    </w:p>
    <w:p w:rsidR="00340E2D" w:rsidRPr="006B43AD" w:rsidRDefault="00340E2D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Смотрите, что это у нас появилось на столе (Миска)</w:t>
      </w:r>
    </w:p>
    <w:p w:rsidR="00340E2D" w:rsidRPr="006B43AD" w:rsidRDefault="00340E2D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Интересно, а что в ней? Давайте посмотрим. Что это? (Тесто)</w:t>
      </w:r>
    </w:p>
    <w:p w:rsidR="00340E2D" w:rsidRPr="006B43AD" w:rsidRDefault="00340E2D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Потрогайте тесто ручками, какое оно? (Мягкое.)</w:t>
      </w:r>
    </w:p>
    <w:p w:rsidR="003E6153" w:rsidRPr="006B43AD" w:rsidRDefault="00340E2D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Давайте слепим из этого теста баранки, садитесь скорее за столы. </w:t>
      </w:r>
    </w:p>
    <w:p w:rsidR="00340E2D" w:rsidRPr="006B43AD" w:rsidRDefault="003E6153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340E2D" w:rsidRPr="006B43AD">
        <w:rPr>
          <w:rFonts w:ascii="Times New Roman" w:hAnsi="Times New Roman" w:cs="Times New Roman"/>
          <w:sz w:val="28"/>
          <w:szCs w:val="28"/>
        </w:rPr>
        <w:t>Какой формы баранка? (Круглая)</w:t>
      </w:r>
    </w:p>
    <w:p w:rsidR="00340E2D" w:rsidRPr="006B43AD" w:rsidRDefault="003E6153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340E2D" w:rsidRPr="006B43AD">
        <w:rPr>
          <w:rFonts w:ascii="Times New Roman" w:hAnsi="Times New Roman" w:cs="Times New Roman"/>
          <w:sz w:val="28"/>
          <w:szCs w:val="28"/>
        </w:rPr>
        <w:t>Как мы будем лепить баранки? (Ответы детей)</w:t>
      </w:r>
    </w:p>
    <w:p w:rsidR="00340E2D" w:rsidRPr="006B43AD" w:rsidRDefault="003E6153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340E2D" w:rsidRPr="006B43AD">
        <w:rPr>
          <w:rFonts w:ascii="Times New Roman" w:hAnsi="Times New Roman" w:cs="Times New Roman"/>
          <w:sz w:val="28"/>
          <w:szCs w:val="28"/>
        </w:rPr>
        <w:t>Сначала мы скатаем колбаску. Вот так</w:t>
      </w:r>
      <w:proofErr w:type="gramStart"/>
      <w:r w:rsidR="00340E2D" w:rsidRPr="006B43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E2D" w:rsidRPr="006B43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40E2D" w:rsidRPr="006B43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0E2D" w:rsidRPr="006B43AD">
        <w:rPr>
          <w:rFonts w:ascii="Times New Roman" w:hAnsi="Times New Roman" w:cs="Times New Roman"/>
          <w:sz w:val="28"/>
          <w:szCs w:val="28"/>
        </w:rPr>
        <w:t>оказ) Затем сгибаем колбаску и соединяем концы, получилось колечко. Это и есть баранка.</w:t>
      </w:r>
    </w:p>
    <w:p w:rsidR="00340E2D" w:rsidRPr="006B43AD" w:rsidRDefault="00340E2D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(Дети лепят баранки)</w:t>
      </w:r>
    </w:p>
    <w:p w:rsidR="00340E2D" w:rsidRPr="006B43AD" w:rsidRDefault="003E6153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340E2D" w:rsidRPr="006B43AD">
        <w:rPr>
          <w:rFonts w:ascii="Times New Roman" w:hAnsi="Times New Roman" w:cs="Times New Roman"/>
          <w:sz w:val="28"/>
          <w:szCs w:val="28"/>
        </w:rPr>
        <w:t xml:space="preserve">Какие замечательные баранки у вас получились! А что же нам надо с ними </w:t>
      </w:r>
      <w:proofErr w:type="gramStart"/>
      <w:r w:rsidR="00340E2D" w:rsidRPr="006B43AD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="00340E2D" w:rsidRPr="006B43AD">
        <w:rPr>
          <w:rFonts w:ascii="Times New Roman" w:hAnsi="Times New Roman" w:cs="Times New Roman"/>
          <w:sz w:val="28"/>
          <w:szCs w:val="28"/>
        </w:rPr>
        <w:t xml:space="preserve"> чтобы их можно было кушать? (Испечь)</w:t>
      </w:r>
    </w:p>
    <w:p w:rsidR="00340E2D" w:rsidRPr="006B43AD" w:rsidRDefault="00340E2D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Давайте поставим наши баранки в духовку и пойдём мыть ручки.</w:t>
      </w:r>
    </w:p>
    <w:p w:rsidR="00340E2D" w:rsidRPr="006B43AD" w:rsidRDefault="00340E2D" w:rsidP="00340E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(Пока дети моют руки, баранки меняют 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 xml:space="preserve"> настоящие)</w:t>
      </w:r>
    </w:p>
    <w:p w:rsidR="00340E2D" w:rsidRPr="006B43AD" w:rsidRDefault="00340E2D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Ой, ребята. К нам кто-то пришел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767B" w:rsidRPr="006B43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6767B" w:rsidRPr="006B43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767B" w:rsidRPr="006B43AD">
        <w:rPr>
          <w:rFonts w:ascii="Times New Roman" w:hAnsi="Times New Roman" w:cs="Times New Roman"/>
          <w:sz w:val="28"/>
          <w:szCs w:val="28"/>
        </w:rPr>
        <w:t>з за ширмы появляется дымковская игрушка – индюк)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Кто это? (индюк)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Правильно, это </w:t>
      </w:r>
      <w:r w:rsidR="00D6767B" w:rsidRPr="006B43AD">
        <w:rPr>
          <w:rFonts w:ascii="Times New Roman" w:hAnsi="Times New Roman" w:cs="Times New Roman"/>
          <w:sz w:val="28"/>
          <w:szCs w:val="28"/>
        </w:rPr>
        <w:t xml:space="preserve">Дымковская </w:t>
      </w:r>
      <w:r w:rsidRPr="006B43AD">
        <w:rPr>
          <w:rFonts w:ascii="Times New Roman" w:hAnsi="Times New Roman" w:cs="Times New Roman"/>
          <w:sz w:val="28"/>
          <w:szCs w:val="28"/>
        </w:rPr>
        <w:t>народная игрушка. А из чего её делают? (из глины)</w:t>
      </w:r>
    </w:p>
    <w:p w:rsidR="00D6767B" w:rsidRPr="006B43AD" w:rsidRDefault="00D6767B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Ребята, посмотрите, какой индюк нарядный.</w:t>
      </w:r>
    </w:p>
    <w:p w:rsidR="00D6767B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D6767B" w:rsidRPr="006B43AD">
        <w:rPr>
          <w:rFonts w:ascii="Times New Roman" w:hAnsi="Times New Roman" w:cs="Times New Roman"/>
          <w:sz w:val="28"/>
          <w:szCs w:val="28"/>
        </w:rPr>
        <w:t>Что у него на голове? (гребешок)</w:t>
      </w:r>
    </w:p>
    <w:p w:rsidR="00D6767B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D6767B" w:rsidRPr="006B43AD">
        <w:rPr>
          <w:rFonts w:ascii="Times New Roman" w:hAnsi="Times New Roman" w:cs="Times New Roman"/>
          <w:sz w:val="28"/>
          <w:szCs w:val="28"/>
        </w:rPr>
        <w:t>Какого цвета гребешок? (гребешок красный)</w:t>
      </w:r>
    </w:p>
    <w:p w:rsidR="00D6767B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D6767B" w:rsidRPr="006B43AD">
        <w:rPr>
          <w:rFonts w:ascii="Times New Roman" w:hAnsi="Times New Roman" w:cs="Times New Roman"/>
          <w:sz w:val="28"/>
          <w:szCs w:val="28"/>
        </w:rPr>
        <w:t>Что ещё есть у индюка? (хвост, крылья – воспитатель постоянно даёт образец правильного ответа</w:t>
      </w:r>
      <w:r w:rsidRPr="006B43AD">
        <w:rPr>
          <w:rFonts w:ascii="Times New Roman" w:hAnsi="Times New Roman" w:cs="Times New Roman"/>
          <w:sz w:val="28"/>
          <w:szCs w:val="28"/>
        </w:rPr>
        <w:t xml:space="preserve"> </w:t>
      </w:r>
      <w:r w:rsidR="00D6767B" w:rsidRPr="006B43AD">
        <w:rPr>
          <w:rFonts w:ascii="Times New Roman" w:hAnsi="Times New Roman" w:cs="Times New Roman"/>
          <w:sz w:val="28"/>
          <w:szCs w:val="28"/>
        </w:rPr>
        <w:t>-</w:t>
      </w:r>
      <w:r w:rsidRPr="006B43AD">
        <w:rPr>
          <w:rFonts w:ascii="Times New Roman" w:hAnsi="Times New Roman" w:cs="Times New Roman"/>
          <w:sz w:val="28"/>
          <w:szCs w:val="28"/>
        </w:rPr>
        <w:t xml:space="preserve"> </w:t>
      </w:r>
      <w:r w:rsidR="00D6767B" w:rsidRPr="006B43AD">
        <w:rPr>
          <w:rFonts w:ascii="Times New Roman" w:hAnsi="Times New Roman" w:cs="Times New Roman"/>
          <w:sz w:val="28"/>
          <w:szCs w:val="28"/>
        </w:rPr>
        <w:t>у индюка есть хвост, у индюка есть крылья).</w:t>
      </w:r>
    </w:p>
    <w:p w:rsidR="00D6767B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D6767B" w:rsidRPr="006B43AD">
        <w:rPr>
          <w:rFonts w:ascii="Times New Roman" w:hAnsi="Times New Roman" w:cs="Times New Roman"/>
          <w:sz w:val="28"/>
          <w:szCs w:val="28"/>
        </w:rPr>
        <w:t>Что нарисовано на хвосте? (на хвосте узоры, колечки, каёмочка).</w:t>
      </w:r>
    </w:p>
    <w:p w:rsidR="00D6767B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D6767B" w:rsidRPr="006B43AD">
        <w:rPr>
          <w:rFonts w:ascii="Times New Roman" w:hAnsi="Times New Roman" w:cs="Times New Roman"/>
          <w:sz w:val="28"/>
          <w:szCs w:val="28"/>
        </w:rPr>
        <w:t>Какого цвета каёмочка? (каёмочка синяя)</w:t>
      </w:r>
    </w:p>
    <w:p w:rsidR="00D6767B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D6767B" w:rsidRPr="006B43AD">
        <w:rPr>
          <w:rFonts w:ascii="Times New Roman" w:hAnsi="Times New Roman" w:cs="Times New Roman"/>
          <w:sz w:val="28"/>
          <w:szCs w:val="28"/>
        </w:rPr>
        <w:t>Какого цвета каёмочка (колечки) на крыльях?</w:t>
      </w:r>
    </w:p>
    <w:p w:rsidR="00D6767B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</w:t>
      </w:r>
      <w:r w:rsidR="00D6767B" w:rsidRPr="006B43AD">
        <w:rPr>
          <w:rFonts w:ascii="Times New Roman" w:hAnsi="Times New Roman" w:cs="Times New Roman"/>
          <w:sz w:val="28"/>
          <w:szCs w:val="28"/>
        </w:rPr>
        <w:t>Вот какой красивый индюк, яркий, нарядный.</w:t>
      </w:r>
    </w:p>
    <w:p w:rsidR="003E6153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lastRenderedPageBreak/>
        <w:t>Вот индюк нарядный,</w:t>
      </w:r>
      <w:r w:rsidRPr="006B43AD">
        <w:rPr>
          <w:rFonts w:ascii="Times New Roman" w:hAnsi="Times New Roman" w:cs="Times New Roman"/>
          <w:sz w:val="28"/>
          <w:szCs w:val="28"/>
        </w:rPr>
        <w:br/>
        <w:t>Весь такой он ладный,</w:t>
      </w:r>
      <w:r w:rsidRPr="006B43AD">
        <w:rPr>
          <w:rFonts w:ascii="Times New Roman" w:hAnsi="Times New Roman" w:cs="Times New Roman"/>
          <w:sz w:val="28"/>
          <w:szCs w:val="28"/>
        </w:rPr>
        <w:br/>
        <w:t>У большого индюка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>се расписаны бока.</w:t>
      </w:r>
      <w:r w:rsidRPr="006B43AD">
        <w:rPr>
          <w:rFonts w:ascii="Times New Roman" w:hAnsi="Times New Roman" w:cs="Times New Roman"/>
          <w:sz w:val="28"/>
          <w:szCs w:val="28"/>
        </w:rPr>
        <w:br/>
        <w:t>Всех нарядом удивил,</w:t>
      </w:r>
      <w:r w:rsidRPr="006B43AD">
        <w:rPr>
          <w:rFonts w:ascii="Times New Roman" w:hAnsi="Times New Roman" w:cs="Times New Roman"/>
          <w:sz w:val="28"/>
          <w:szCs w:val="28"/>
        </w:rPr>
        <w:br/>
        <w:t>Крылья важно распустил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br/>
      </w:r>
      <w:r w:rsidRPr="006B43A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B43AD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6B43AD">
        <w:rPr>
          <w:rFonts w:ascii="Times New Roman" w:hAnsi="Times New Roman" w:cs="Times New Roman"/>
          <w:i/>
          <w:iCs/>
          <w:sz w:val="28"/>
          <w:szCs w:val="28"/>
        </w:rPr>
        <w:t>ети выполняют вместе с воспитателем движения в соответствии с текстом)</w:t>
      </w:r>
    </w:p>
    <w:p w:rsidR="003E6153" w:rsidRPr="006B43AD" w:rsidRDefault="003E6153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– Молодцы! А чем же так вкусно пахнет?</w:t>
      </w:r>
    </w:p>
    <w:p w:rsidR="003E6153" w:rsidRPr="006B43AD" w:rsidRDefault="0097450A" w:rsidP="003E6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(дети выполняют дыхательную гимнастику: вдох носом, выдох через рот)</w:t>
      </w:r>
    </w:p>
    <w:p w:rsidR="003E6153" w:rsidRPr="006B43AD" w:rsidRDefault="003E6153" w:rsidP="003E6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 Ах, 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proofErr w:type="gramStart"/>
      <w:r w:rsidRPr="006B43A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>се баранки-калачи,</w:t>
      </w:r>
      <w:r w:rsidRPr="006B43AD">
        <w:rPr>
          <w:rFonts w:ascii="Times New Roman" w:hAnsi="Times New Roman" w:cs="Times New Roman"/>
          <w:sz w:val="28"/>
          <w:szCs w:val="28"/>
        </w:rPr>
        <w:br/>
        <w:t>Все баранки-калачи</w:t>
      </w:r>
      <w:r w:rsidRPr="006B43AD">
        <w:rPr>
          <w:rFonts w:ascii="Times New Roman" w:hAnsi="Times New Roman" w:cs="Times New Roman"/>
          <w:sz w:val="28"/>
          <w:szCs w:val="28"/>
        </w:rPr>
        <w:br/>
        <w:t>С пылу, с жару, из печи!</w:t>
      </w: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gramStart"/>
      <w:r w:rsidRPr="006B43AD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6B4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AD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Pr="006B43AD">
        <w:rPr>
          <w:rFonts w:ascii="Times New Roman" w:hAnsi="Times New Roman" w:cs="Times New Roman"/>
          <w:sz w:val="28"/>
          <w:szCs w:val="28"/>
        </w:rPr>
        <w:t xml:space="preserve"> испеклись! Угощайтесь, ребятишки сами, да про наших гостей не забудьте.</w:t>
      </w:r>
    </w:p>
    <w:p w:rsidR="00D6767B" w:rsidRPr="006B43AD" w:rsidRDefault="00340E2D" w:rsidP="00D676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B43AD">
        <w:rPr>
          <w:rFonts w:ascii="Times New Roman" w:hAnsi="Times New Roman" w:cs="Times New Roman"/>
          <w:sz w:val="28"/>
          <w:szCs w:val="28"/>
        </w:rPr>
        <w:t>Садитесь за столы, будет угощаться баранками. А гостям нашим скажем «Спасибо за внимание, до скорого свидания»</w:t>
      </w:r>
    </w:p>
    <w:p w:rsidR="00D6767B" w:rsidRPr="006B43AD" w:rsidRDefault="00D6767B" w:rsidP="00D676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50A" w:rsidRPr="006B43AD" w:rsidRDefault="0097450A" w:rsidP="00C632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7450A" w:rsidRPr="006B43AD" w:rsidSect="00DA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7AE"/>
    <w:multiLevelType w:val="multilevel"/>
    <w:tmpl w:val="B81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902402"/>
    <w:multiLevelType w:val="multilevel"/>
    <w:tmpl w:val="167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47BE5"/>
    <w:multiLevelType w:val="multilevel"/>
    <w:tmpl w:val="A26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1B"/>
    <w:rsid w:val="001240E6"/>
    <w:rsid w:val="00232891"/>
    <w:rsid w:val="00340E2D"/>
    <w:rsid w:val="003503D4"/>
    <w:rsid w:val="00354A1B"/>
    <w:rsid w:val="003E6153"/>
    <w:rsid w:val="00477800"/>
    <w:rsid w:val="004A7AD3"/>
    <w:rsid w:val="005A621D"/>
    <w:rsid w:val="00653561"/>
    <w:rsid w:val="00664193"/>
    <w:rsid w:val="006B43AD"/>
    <w:rsid w:val="00855667"/>
    <w:rsid w:val="0097450A"/>
    <w:rsid w:val="009848EA"/>
    <w:rsid w:val="00A75536"/>
    <w:rsid w:val="00B10A18"/>
    <w:rsid w:val="00B8775C"/>
    <w:rsid w:val="00C632B3"/>
    <w:rsid w:val="00D6767B"/>
    <w:rsid w:val="00DA70B7"/>
    <w:rsid w:val="00EE7F92"/>
    <w:rsid w:val="00F01ACD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50A"/>
    <w:rPr>
      <w:color w:val="0000FF" w:themeColor="hyperlink"/>
      <w:u w:val="single"/>
    </w:rPr>
  </w:style>
  <w:style w:type="paragraph" w:styleId="a4">
    <w:name w:val="No Spacing"/>
    <w:uiPriority w:val="1"/>
    <w:qFormat/>
    <w:rsid w:val="0097450A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47780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50A"/>
    <w:rPr>
      <w:color w:val="0000FF" w:themeColor="hyperlink"/>
      <w:u w:val="single"/>
    </w:rPr>
  </w:style>
  <w:style w:type="paragraph" w:styleId="a4">
    <w:name w:val="No Spacing"/>
    <w:uiPriority w:val="1"/>
    <w:qFormat/>
    <w:rsid w:val="0097450A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47780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8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3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6C2F-6E5A-4AE2-BA35-F7FEF5A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13</cp:revision>
  <cp:lastPrinted>2015-02-16T17:56:00Z</cp:lastPrinted>
  <dcterms:created xsi:type="dcterms:W3CDTF">2015-01-07T13:36:00Z</dcterms:created>
  <dcterms:modified xsi:type="dcterms:W3CDTF">2015-02-23T18:56:00Z</dcterms:modified>
</cp:coreProperties>
</file>